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95617" w14:textId="739197B2" w:rsidR="00FE2C90" w:rsidRPr="00925C73" w:rsidRDefault="00FE2C90" w:rsidP="00F44F9A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>OŚWIADCZENIE UCZESTNIKA PROJEKTU</w:t>
      </w:r>
    </w:p>
    <w:p w14:paraId="68E867E0" w14:textId="797F30FD" w:rsidR="00FE2C90" w:rsidRPr="00821D2F" w:rsidRDefault="00FE2C90" w:rsidP="00F44F9A">
      <w:pPr>
        <w:spacing w:before="240" w:after="0" w:line="240" w:lineRule="auto"/>
        <w:jc w:val="both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821D2F">
        <w:rPr>
          <w:rFonts w:cstheme="minorHAnsi"/>
        </w:rPr>
        <w:t>P</w:t>
      </w:r>
      <w:r w:rsidRPr="00821D2F">
        <w:rPr>
          <w:rFonts w:cstheme="minorHAnsi"/>
        </w:rPr>
        <w:t xml:space="preserve">rojektu </w:t>
      </w:r>
      <w:r w:rsidR="00AF1953" w:rsidRPr="00AF1953">
        <w:rPr>
          <w:rFonts w:cstheme="minorHAnsi"/>
        </w:rPr>
        <w:t>„Rozwój usług wsparcia rodziny w Gminie Miejskiej Rumia”</w:t>
      </w:r>
      <w:r w:rsidR="00AF1953">
        <w:rPr>
          <w:rFonts w:cstheme="minorHAnsi"/>
        </w:rPr>
        <w:t xml:space="preserve"> </w:t>
      </w:r>
      <w:r w:rsidR="002F7A82">
        <w:rPr>
          <w:rFonts w:cstheme="minorHAnsi"/>
        </w:rPr>
        <w:t xml:space="preserve">  </w:t>
      </w:r>
      <w:r w:rsidR="00F44F9A">
        <w:rPr>
          <w:rFonts w:cstheme="minorHAnsi"/>
        </w:rPr>
        <w:t xml:space="preserve">nr RPPM.06.02.02-22-0067/20 </w:t>
      </w:r>
      <w:r w:rsidRPr="00821D2F">
        <w:rPr>
          <w:rFonts w:cstheme="minorHAnsi"/>
        </w:rPr>
        <w:t>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14:paraId="36E5ED11" w14:textId="77777777" w:rsidR="00FE2C90" w:rsidRPr="00925C73" w:rsidRDefault="002B7B26" w:rsidP="00F44F9A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>dministratorem moich danych osobowych</w:t>
      </w:r>
      <w:r w:rsidR="008800C6" w:rsidRPr="00821D2F">
        <w:rPr>
          <w:rFonts w:cstheme="minorHAnsi"/>
        </w:rPr>
        <w:t xml:space="preserve"> </w:t>
      </w:r>
      <w:r w:rsidR="00FE2C90" w:rsidRPr="00821D2F">
        <w:rPr>
          <w:rFonts w:cstheme="minorHAnsi"/>
        </w:rPr>
        <w:t xml:space="preserve">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</w:t>
      </w:r>
      <w:r w:rsidR="00173ED8">
        <w:rPr>
          <w:rFonts w:cstheme="minorHAnsi"/>
        </w:rPr>
        <w:br/>
      </w:r>
      <w:r w:rsidR="003D44E0" w:rsidRPr="00821D2F">
        <w:rPr>
          <w:rFonts w:cstheme="minorHAnsi"/>
        </w:rPr>
        <w:t>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14:paraId="2DC48636" w14:textId="77777777" w:rsidR="007B2616" w:rsidRPr="00821D2F" w:rsidRDefault="002B7B26" w:rsidP="00F44F9A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8" w:history="1">
        <w:r w:rsidR="00514313" w:rsidRPr="00D520DF">
          <w:rPr>
            <w:rStyle w:val="Hipercze"/>
          </w:rPr>
          <w:t>iod@miir.gov.pl</w:t>
        </w:r>
      </w:hyperlink>
      <w:r w:rsidRPr="00821D2F">
        <w:rPr>
          <w:rFonts w:cstheme="minorHAnsi"/>
        </w:rPr>
        <w:t>.</w:t>
      </w:r>
    </w:p>
    <w:p w14:paraId="675D81B5" w14:textId="77777777" w:rsidR="00FE2C90" w:rsidRPr="00821D2F" w:rsidRDefault="002B7B26" w:rsidP="00F44F9A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Z</w:t>
      </w:r>
      <w:r w:rsidR="00905C50" w:rsidRPr="00821D2F">
        <w:rPr>
          <w:rFonts w:cstheme="minorHAnsi"/>
        </w:rPr>
        <w:t xml:space="preserve">godnie z </w:t>
      </w:r>
      <w:r w:rsidR="00FE2C90" w:rsidRPr="00821D2F">
        <w:rPr>
          <w:rFonts w:cstheme="minorHAnsi"/>
        </w:rPr>
        <w:t xml:space="preserve">art. </w:t>
      </w:r>
      <w:r w:rsidR="004D5AE9" w:rsidRPr="00821D2F">
        <w:rPr>
          <w:rFonts w:cstheme="minorHAnsi"/>
        </w:rPr>
        <w:t>6</w:t>
      </w:r>
      <w:r w:rsidR="00FE2C90" w:rsidRPr="00821D2F">
        <w:rPr>
          <w:rFonts w:cstheme="minorHAnsi"/>
        </w:rPr>
        <w:t xml:space="preserve"> ust. 1 </w:t>
      </w:r>
      <w:r w:rsidR="004D5AE9" w:rsidRPr="00821D2F">
        <w:rPr>
          <w:rFonts w:cstheme="minorHAnsi"/>
        </w:rPr>
        <w:t>lit.</w:t>
      </w:r>
      <w:r w:rsidR="00FE2C90" w:rsidRPr="00821D2F">
        <w:rPr>
          <w:rFonts w:cstheme="minorHAnsi"/>
        </w:rPr>
        <w:t xml:space="preserve"> </w:t>
      </w:r>
      <w:r w:rsidR="004D5AE9" w:rsidRPr="00821D2F">
        <w:rPr>
          <w:rFonts w:cstheme="minorHAnsi"/>
        </w:rPr>
        <w:t>c</w:t>
      </w:r>
      <w:r w:rsidR="00FE2C90" w:rsidRPr="00821D2F">
        <w:rPr>
          <w:rFonts w:cstheme="minorHAnsi"/>
        </w:rPr>
        <w:t xml:space="preserve"> </w:t>
      </w:r>
      <w:r w:rsidR="0013403C" w:rsidRPr="00821D2F">
        <w:rPr>
          <w:rFonts w:cstheme="minorHAnsi"/>
        </w:rPr>
        <w:t>oraz</w:t>
      </w:r>
      <w:r w:rsidR="00FE2C90" w:rsidRPr="00821D2F">
        <w:rPr>
          <w:rFonts w:cstheme="minorHAnsi"/>
        </w:rPr>
        <w:t xml:space="preserve"> art. </w:t>
      </w:r>
      <w:r w:rsidR="004D5AE9" w:rsidRPr="00821D2F">
        <w:rPr>
          <w:rFonts w:cstheme="minorHAnsi"/>
        </w:rPr>
        <w:t>9</w:t>
      </w:r>
      <w:r w:rsidR="00FE2C90" w:rsidRPr="00821D2F">
        <w:rPr>
          <w:rFonts w:cstheme="minorHAnsi"/>
        </w:rPr>
        <w:t xml:space="preserve"> ust. 2 </w:t>
      </w:r>
      <w:r w:rsidR="004D5AE9" w:rsidRPr="00821D2F">
        <w:rPr>
          <w:rFonts w:cstheme="minorHAnsi"/>
        </w:rPr>
        <w:t>lit. g</w:t>
      </w:r>
      <w:r w:rsidR="00FE2C90" w:rsidRPr="00821D2F">
        <w:rPr>
          <w:rFonts w:cstheme="minorHAnsi"/>
        </w:rPr>
        <w:t xml:space="preserve"> </w:t>
      </w:r>
      <w:r w:rsidR="004D5AE9" w:rsidRPr="00821D2F">
        <w:rPr>
          <w:rFonts w:cstheme="minorHAnsi"/>
        </w:rPr>
        <w:t>RODO</w:t>
      </w:r>
      <w:r w:rsidR="00FE2C90" w:rsidRPr="00821D2F">
        <w:rPr>
          <w:rFonts w:cstheme="minorHAnsi"/>
        </w:rPr>
        <w:t xml:space="preserve"> z dnia 2</w:t>
      </w:r>
      <w:r w:rsidR="004D5AE9" w:rsidRPr="00925C73">
        <w:rPr>
          <w:rFonts w:cstheme="minorHAnsi"/>
        </w:rPr>
        <w:t>7</w:t>
      </w:r>
      <w:r w:rsidR="00FE2C90" w:rsidRPr="00925C73">
        <w:rPr>
          <w:rFonts w:cstheme="minorHAnsi"/>
        </w:rPr>
        <w:t> </w:t>
      </w:r>
      <w:r w:rsidR="004D5AE9" w:rsidRPr="00925C73">
        <w:rPr>
          <w:rFonts w:cstheme="minorHAnsi"/>
        </w:rPr>
        <w:t>kwietnia</w:t>
      </w:r>
      <w:r w:rsidR="00FE2C90" w:rsidRPr="00925C73">
        <w:rPr>
          <w:rFonts w:cstheme="minorHAnsi"/>
        </w:rPr>
        <w:t xml:space="preserve"> </w:t>
      </w:r>
      <w:r w:rsidR="004D5AE9" w:rsidRPr="00925C73">
        <w:rPr>
          <w:rFonts w:cstheme="minorHAnsi"/>
        </w:rPr>
        <w:t>2016</w:t>
      </w:r>
      <w:r w:rsidR="00FE2C90" w:rsidRPr="00925C73">
        <w:rPr>
          <w:rFonts w:cstheme="minorHAnsi"/>
        </w:rPr>
        <w:t xml:space="preserve"> r. </w:t>
      </w:r>
      <w:r w:rsidR="00FE2C90" w:rsidRPr="00514313">
        <w:rPr>
          <w:rFonts w:cstheme="minorHAnsi"/>
        </w:rPr>
        <w:t xml:space="preserve">– </w:t>
      </w:r>
      <w:r w:rsidR="00905C50" w:rsidRPr="00514313">
        <w:rPr>
          <w:rFonts w:cstheme="minorHAnsi"/>
        </w:rPr>
        <w:t xml:space="preserve">moje </w:t>
      </w:r>
      <w:r w:rsidR="00FE2C90" w:rsidRPr="00514313">
        <w:rPr>
          <w:rFonts w:cstheme="minorHAnsi"/>
        </w:rPr>
        <w:t xml:space="preserve">dane osobowe są niezbędne dla realizacji </w:t>
      </w:r>
      <w:r w:rsidR="005B1275" w:rsidRPr="00925C73">
        <w:rPr>
          <w:rFonts w:cstheme="minorHAnsi"/>
        </w:rPr>
        <w:t xml:space="preserve">Regionalnego Programu Operacyjnego Województwa Pomorskiego na lata 2014-2020 </w:t>
      </w:r>
      <w:r w:rsidR="00ED0881" w:rsidRPr="00925C73">
        <w:rPr>
          <w:rFonts w:cstheme="minorHAnsi"/>
        </w:rPr>
        <w:t xml:space="preserve">(RPO WP 2014-2020) </w:t>
      </w:r>
      <w:r w:rsidR="00905C50" w:rsidRPr="00925C73">
        <w:rPr>
          <w:rFonts w:cstheme="minorHAnsi"/>
        </w:rPr>
        <w:t xml:space="preserve">i </w:t>
      </w:r>
      <w:r w:rsidR="00ED75EF" w:rsidRPr="00821D2F">
        <w:rPr>
          <w:rFonts w:cstheme="minorHAnsi"/>
        </w:rPr>
        <w:t xml:space="preserve">będą </w:t>
      </w:r>
      <w:r w:rsidR="00905C50" w:rsidRPr="00821D2F">
        <w:rPr>
          <w:rFonts w:cstheme="minorHAnsi"/>
        </w:rPr>
        <w:t xml:space="preserve">przetwarzane </w:t>
      </w:r>
      <w:r w:rsidR="00FE2C90" w:rsidRPr="00514313">
        <w:rPr>
          <w:rFonts w:cstheme="minorHAnsi"/>
        </w:rPr>
        <w:t>na podstawie:</w:t>
      </w:r>
      <w:r w:rsidR="00FE2C90" w:rsidRPr="00821D2F">
        <w:rPr>
          <w:rFonts w:cstheme="minorHAnsi"/>
        </w:rPr>
        <w:t xml:space="preserve"> </w:t>
      </w:r>
    </w:p>
    <w:p w14:paraId="0945F086" w14:textId="77777777" w:rsidR="001642F4" w:rsidRPr="00925C73" w:rsidRDefault="001642F4" w:rsidP="00F44F9A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5B28EA24" w14:textId="77777777" w:rsidR="001642F4" w:rsidRPr="00925C73" w:rsidRDefault="001642F4" w:rsidP="00F44F9A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BAB6063" w14:textId="77777777" w:rsidR="001642F4" w:rsidRPr="005E78CF" w:rsidRDefault="001642F4" w:rsidP="00F44F9A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do przekazywania Komisji określonych informacji oraz szczegółowe przepisy dotyczące wymiany informacji między beneficjentem, beneficjentami a instytucjami zarządzającymi, </w:t>
      </w:r>
      <w:r w:rsidRPr="005E78CF">
        <w:rPr>
          <w:rFonts w:asciiTheme="minorHAnsi" w:hAnsiTheme="minorHAnsi" w:cstheme="minorHAnsi"/>
          <w:sz w:val="22"/>
          <w:szCs w:val="22"/>
          <w:lang w:eastAsia="pl-PL"/>
        </w:rPr>
        <w:t>certyfikującym</w:t>
      </w:r>
      <w:r w:rsidR="00B5532D" w:rsidRPr="005E78CF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5E78C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89D92BB" w14:textId="77777777" w:rsidR="001642F4" w:rsidRPr="005E78CF" w:rsidRDefault="00ED0881" w:rsidP="00F44F9A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78CF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5E78CF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5E78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E78CF" w:rsidRPr="005E78CF">
        <w:rPr>
          <w:rFonts w:ascii="Calibri" w:hAnsi="Calibri" w:cs="Calibri"/>
        </w:rPr>
        <w:t>Dz.U. z 2018 r. poz. 1431</w:t>
      </w:r>
      <w:r w:rsidR="0000767A">
        <w:rPr>
          <w:rFonts w:ascii="Calibri" w:hAnsi="Calibri" w:cs="Calibri"/>
        </w:rPr>
        <w:t xml:space="preserve">, z </w:t>
      </w:r>
      <w:proofErr w:type="spellStart"/>
      <w:r w:rsidR="0000767A">
        <w:rPr>
          <w:rFonts w:ascii="Calibri" w:hAnsi="Calibri" w:cs="Calibri"/>
        </w:rPr>
        <w:t>późn</w:t>
      </w:r>
      <w:proofErr w:type="spellEnd"/>
      <w:r w:rsidR="0000767A">
        <w:rPr>
          <w:rFonts w:ascii="Calibri" w:hAnsi="Calibri" w:cs="Calibri"/>
        </w:rPr>
        <w:t>. zm.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5E78C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012BE77" w14:textId="3BFDC77D" w:rsidR="001642F4" w:rsidRPr="00F71C4A" w:rsidRDefault="001642F4" w:rsidP="00F44F9A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B3D9F">
        <w:rPr>
          <w:rFonts w:ascii="Calibri" w:hAnsi="Calibri" w:cs="Calibri"/>
        </w:rPr>
        <w:t>Porozumieni</w:t>
      </w:r>
      <w:r w:rsidR="00905C50" w:rsidRPr="005B3D9F">
        <w:rPr>
          <w:rFonts w:ascii="Calibri" w:hAnsi="Calibri" w:cs="Calibri"/>
        </w:rPr>
        <w:t>a</w:t>
      </w:r>
      <w:r w:rsidRPr="005B3D9F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5B3D9F">
        <w:rPr>
          <w:rFonts w:ascii="Calibri" w:hAnsi="Calibri" w:cs="Calibri"/>
          <w:sz w:val="22"/>
          <w:szCs w:val="22"/>
        </w:rPr>
        <w:t>s</w:t>
      </w:r>
      <w:r w:rsidRPr="005B3D9F">
        <w:rPr>
          <w:rFonts w:ascii="Calibri" w:hAnsi="Calibri" w:cs="Calibri"/>
          <w:sz w:val="22"/>
          <w:szCs w:val="22"/>
        </w:rPr>
        <w:t xml:space="preserve">ystemu </w:t>
      </w:r>
      <w:r w:rsidR="00905C50" w:rsidRPr="005B3D9F">
        <w:rPr>
          <w:rFonts w:ascii="Calibri" w:hAnsi="Calibri" w:cs="Calibri"/>
          <w:sz w:val="22"/>
          <w:szCs w:val="22"/>
        </w:rPr>
        <w:t>t</w:t>
      </w:r>
      <w:r w:rsidRPr="005B3D9F">
        <w:rPr>
          <w:rFonts w:ascii="Calibri" w:hAnsi="Calibri" w:cs="Calibr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5B3D9F">
        <w:rPr>
          <w:rFonts w:ascii="Calibri" w:hAnsi="Calibri" w:cs="Calibri"/>
          <w:sz w:val="22"/>
          <w:szCs w:val="22"/>
        </w:rPr>
        <w:t>.</w:t>
      </w:r>
    </w:p>
    <w:p w14:paraId="0A21AD5B" w14:textId="47D24F8E" w:rsidR="00514313" w:rsidRPr="00A02FEE" w:rsidRDefault="002B7B26" w:rsidP="00F44F9A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651571" w:rsidRPr="00925C73">
        <w:rPr>
          <w:rFonts w:cstheme="minorHAnsi"/>
        </w:rPr>
        <w:t>P</w:t>
      </w:r>
      <w:r w:rsidR="00FE2C90" w:rsidRPr="00925C73">
        <w:rPr>
          <w:rFonts w:cstheme="minorHAnsi"/>
        </w:rPr>
        <w:t xml:space="preserve">rojektu </w:t>
      </w:r>
      <w:r w:rsidR="00AF1953" w:rsidRPr="00AF1953">
        <w:rPr>
          <w:rFonts w:cstheme="minorHAnsi"/>
        </w:rPr>
        <w:t>„Rozwój usług wsparcia rodziny w Gminie Miejskiej Rumia”</w:t>
      </w:r>
      <w:r w:rsidR="00F44F9A">
        <w:rPr>
          <w:rFonts w:cstheme="minorHAnsi"/>
        </w:rPr>
        <w:t xml:space="preserve"> nr RPPM.06.02.02-22-0067/20</w:t>
      </w:r>
      <w:r w:rsidR="00AF1953">
        <w:rPr>
          <w:rFonts w:cstheme="minorHAnsi"/>
        </w:rPr>
        <w:t xml:space="preserve">, </w:t>
      </w:r>
      <w:r w:rsidR="005B1275" w:rsidRPr="00925C73">
        <w:rPr>
          <w:rFonts w:cstheme="minorHAnsi"/>
        </w:rPr>
        <w:t xml:space="preserve">w szczególności </w:t>
      </w:r>
      <w:r w:rsidR="001642F4" w:rsidRPr="00925C73">
        <w:rPr>
          <w:rFonts w:cstheme="minorHAnsi"/>
        </w:rPr>
        <w:t xml:space="preserve">zarządzania, kontroli, audytu, ewaluacji, sprawozdawczości 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</w:rPr>
        <w:t>Europejskiego Funduszu Społecznego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w ramach </w:t>
      </w:r>
      <w:r w:rsidR="00ED0881" w:rsidRPr="00925C73">
        <w:rPr>
          <w:rFonts w:cstheme="minorHAnsi"/>
        </w:rPr>
        <w:t xml:space="preserve">RPO WP </w:t>
      </w:r>
      <w:r w:rsidR="00ED0881" w:rsidRPr="00925C73">
        <w:rPr>
          <w:rFonts w:cstheme="minorHAnsi"/>
        </w:rPr>
        <w:lastRenderedPageBreak/>
        <w:t>2014-2020</w:t>
      </w:r>
      <w:r w:rsidR="00075D0C" w:rsidRPr="00925C73">
        <w:rPr>
          <w:rFonts w:cstheme="minorHAnsi"/>
        </w:rPr>
        <w:t>, współfinansowanego z EFS</w:t>
      </w:r>
      <w:r w:rsidRPr="00925C73">
        <w:rPr>
          <w:rFonts w:cstheme="minorHAnsi"/>
        </w:rPr>
        <w:t xml:space="preserve">. </w:t>
      </w:r>
      <w:r w:rsidRPr="00A02FEE">
        <w:rPr>
          <w:rFonts w:cstheme="minorHAnsi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14:paraId="14F96245" w14:textId="0CC819C7" w:rsidR="00AF1953" w:rsidRPr="00D441B8" w:rsidRDefault="00AF1953" w:rsidP="00F44F9A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 dane osobowe będą przetwarzane przez Instytucję Zarządzającą</w:t>
      </w:r>
      <w:r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>–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Pr="008172A7">
        <w:rPr>
          <w:rFonts w:asciiTheme="minorHAnsi" w:hAnsiTheme="minorHAnsi" w:cstheme="minorHAnsi"/>
          <w:szCs w:val="22"/>
          <w:lang w:val="pl-PL"/>
        </w:rPr>
        <w:t>Zarząd Województwa Pomorskiego</w:t>
      </w:r>
      <w:r>
        <w:rPr>
          <w:rFonts w:asciiTheme="minorHAnsi" w:hAnsiTheme="minorHAnsi" w:cstheme="minorHAnsi"/>
          <w:szCs w:val="22"/>
          <w:lang w:val="pl-PL"/>
        </w:rPr>
        <w:t xml:space="preserve"> (</w:t>
      </w:r>
      <w:r w:rsidRPr="008172A7">
        <w:rPr>
          <w:rFonts w:asciiTheme="minorHAnsi" w:hAnsiTheme="minorHAnsi" w:cstheme="minorHAnsi"/>
          <w:szCs w:val="22"/>
          <w:lang w:val="pl-PL"/>
        </w:rPr>
        <w:t>ul. Okopow</w:t>
      </w:r>
      <w:r>
        <w:rPr>
          <w:rFonts w:asciiTheme="minorHAnsi" w:hAnsiTheme="minorHAnsi" w:cstheme="minorHAnsi"/>
          <w:szCs w:val="22"/>
          <w:lang w:val="pl-PL"/>
        </w:rPr>
        <w:t>a</w:t>
      </w:r>
      <w:r w:rsidRPr="008172A7">
        <w:rPr>
          <w:rFonts w:asciiTheme="minorHAnsi" w:hAnsiTheme="minorHAnsi" w:cstheme="minorHAnsi"/>
          <w:szCs w:val="22"/>
          <w:lang w:val="pl-PL"/>
        </w:rPr>
        <w:t xml:space="preserve"> 21/27</w:t>
      </w:r>
      <w:r>
        <w:rPr>
          <w:rFonts w:asciiTheme="minorHAnsi" w:hAnsiTheme="minorHAnsi" w:cstheme="minorHAnsi"/>
          <w:szCs w:val="22"/>
          <w:lang w:val="pl-PL"/>
        </w:rPr>
        <w:t xml:space="preserve">, </w:t>
      </w:r>
      <w:r w:rsidRPr="008172A7">
        <w:rPr>
          <w:rFonts w:asciiTheme="minorHAnsi" w:hAnsiTheme="minorHAnsi" w:cstheme="minorHAnsi"/>
          <w:szCs w:val="22"/>
          <w:lang w:val="pl-PL"/>
        </w:rPr>
        <w:t>80-810</w:t>
      </w:r>
      <w:r w:rsidR="00780868">
        <w:rPr>
          <w:rFonts w:asciiTheme="minorHAnsi" w:hAnsiTheme="minorHAnsi" w:cstheme="minorHAnsi"/>
          <w:szCs w:val="22"/>
          <w:lang w:val="pl-PL"/>
        </w:rPr>
        <w:t xml:space="preserve"> Gdańsk</w:t>
      </w:r>
      <w:r>
        <w:rPr>
          <w:rFonts w:asciiTheme="minorHAnsi" w:hAnsiTheme="minorHAnsi" w:cstheme="minorHAnsi"/>
          <w:szCs w:val="22"/>
          <w:lang w:val="pl-PL"/>
        </w:rPr>
        <w:t>)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oraz zostały powierzone do przetwarzania beneficjentowi realizującemu Projekt  - </w:t>
      </w:r>
      <w:r w:rsidRPr="008172A7">
        <w:rPr>
          <w:rFonts w:asciiTheme="minorHAnsi" w:hAnsiTheme="minorHAnsi" w:cstheme="minorHAnsi"/>
          <w:szCs w:val="22"/>
          <w:lang w:val="pl-PL"/>
        </w:rPr>
        <w:t xml:space="preserve">Gmina Miejska Rumia – Miejski Ośrodek Pomocy Społecznej (ul. Ślusarska 2, 84-230 Rumia) </w:t>
      </w:r>
      <w:r w:rsidR="00F44F9A">
        <w:rPr>
          <w:rFonts w:asciiTheme="minorHAnsi" w:hAnsiTheme="minorHAnsi" w:cstheme="minorHAnsi"/>
          <w:szCs w:val="22"/>
          <w:lang w:val="pl-PL"/>
        </w:rPr>
        <w:t>i Partnerowi Projektu Fundacji Dla Was (ul. Jarzębinowa 3, 84-297 Łężyce)</w:t>
      </w:r>
      <w:r w:rsidR="00F44F9A" w:rsidRPr="008172A7">
        <w:rPr>
          <w:rFonts w:asciiTheme="minorHAnsi" w:hAnsiTheme="minorHAnsi" w:cstheme="minorHAnsi"/>
          <w:szCs w:val="22"/>
          <w:lang w:val="pl-PL"/>
        </w:rPr>
        <w:t xml:space="preserve"> </w:t>
      </w:r>
      <w:r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41136745" w14:textId="77777777" w:rsidR="002B7B26" w:rsidRPr="00821D2F" w:rsidRDefault="002B7B26" w:rsidP="00F44F9A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Odbiorcą moich danych osobowych będą:</w:t>
      </w:r>
    </w:p>
    <w:p w14:paraId="206D9012" w14:textId="77777777" w:rsidR="00A02FEE" w:rsidRDefault="002B7B26" w:rsidP="00F44F9A">
      <w:pPr>
        <w:pStyle w:val="Standard"/>
        <w:numPr>
          <w:ilvl w:val="0"/>
          <w:numId w:val="7"/>
        </w:numPr>
        <w:snapToGri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2FEE">
        <w:rPr>
          <w:rFonts w:asciiTheme="minorHAnsi" w:hAnsiTheme="minorHAnsi" w:cstheme="minorHAnsi"/>
          <w:sz w:val="22"/>
          <w:szCs w:val="22"/>
          <w:lang w:eastAsia="pl-PL"/>
        </w:rPr>
        <w:t>instytucje pośredniczące;</w:t>
      </w:r>
    </w:p>
    <w:p w14:paraId="263CB963" w14:textId="77777777" w:rsidR="00A02FEE" w:rsidRPr="00A02FEE" w:rsidRDefault="002B7B26" w:rsidP="00F44F9A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2FEE">
        <w:rPr>
          <w:rFonts w:asciiTheme="minorHAnsi" w:hAnsiTheme="minorHAnsi" w:cstheme="minorHAnsi"/>
          <w:szCs w:val="22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02A0E34F" w14:textId="77777777" w:rsidR="00754C9E" w:rsidRPr="00754C9E" w:rsidRDefault="002B7B26" w:rsidP="00F44F9A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754C9E">
        <w:rPr>
          <w:rFonts w:asciiTheme="minorHAnsi" w:hAnsiTheme="minorHAnsi" w:cstheme="minorHAnsi"/>
          <w:sz w:val="22"/>
          <w:szCs w:val="22"/>
        </w:rPr>
        <w:t>podmioty świadczące usługi związane z przetwarzaniem danych osobowych (np. dostawcom usług informatycznych).</w:t>
      </w:r>
    </w:p>
    <w:p w14:paraId="713D0717" w14:textId="77777777" w:rsidR="00A225A8" w:rsidRPr="00A02FEE" w:rsidRDefault="002B7B26" w:rsidP="00F44F9A">
      <w:pPr>
        <w:ind w:left="357"/>
        <w:jc w:val="both"/>
      </w:pPr>
      <w:r w:rsidRPr="00A02FEE">
        <w:t xml:space="preserve">Takie podmioty będą przetwarzać dane na podstawie umowy z </w:t>
      </w:r>
      <w:r w:rsidR="008B2C89" w:rsidRPr="00A02FEE">
        <w:t>Instytucją Zarządzając</w:t>
      </w:r>
      <w:r w:rsidR="00D049F9" w:rsidRPr="00A02FEE">
        <w:t>ą</w:t>
      </w:r>
      <w:r w:rsidRPr="00A02FEE">
        <w:t xml:space="preserve"> i tylko zgodnie z </w:t>
      </w:r>
      <w:r w:rsidR="00D049F9" w:rsidRPr="00A02FEE">
        <w:t>jej</w:t>
      </w:r>
      <w:r w:rsidRPr="00A02FEE">
        <w:t xml:space="preserve"> poleceniami.</w:t>
      </w:r>
    </w:p>
    <w:p w14:paraId="4D4602CE" w14:textId="77777777" w:rsidR="002B7B26" w:rsidRPr="00821D2F" w:rsidRDefault="002B7B26" w:rsidP="00F44F9A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</w:t>
      </w:r>
      <w:r w:rsidR="006251F3" w:rsidRPr="00821D2F">
        <w:rPr>
          <w:rFonts w:cstheme="minorHAnsi"/>
        </w:rPr>
        <w:t>będ</w:t>
      </w:r>
      <w:r w:rsidRPr="00821D2F">
        <w:rPr>
          <w:rFonts w:cstheme="minorHAnsi"/>
        </w:rPr>
        <w:t>ą przechowywane na czas realizacji Projektu, zgodnie z zachowaniem zasad</w:t>
      </w:r>
      <w:r w:rsidR="00D049F9" w:rsidRPr="00821D2F">
        <w:rPr>
          <w:rFonts w:cstheme="minorHAnsi"/>
        </w:rPr>
        <w:t>y</w:t>
      </w:r>
      <w:r w:rsidRPr="00821D2F">
        <w:rPr>
          <w:rFonts w:cstheme="minorHAnsi"/>
        </w:rPr>
        <w:t xml:space="preserve"> trwałości, aż do czasu wypełnienia obowiązku archiwizacji dokumentów projektowych.</w:t>
      </w:r>
    </w:p>
    <w:p w14:paraId="11E67693" w14:textId="77777777" w:rsidR="007B2616" w:rsidRPr="00925C73" w:rsidRDefault="002B7B26" w:rsidP="00F44F9A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D842D4" w:rsidRPr="00925C73">
        <w:rPr>
          <w:rFonts w:cstheme="minorHAnsi"/>
        </w:rPr>
        <w:t xml:space="preserve">am prawo dostępu do treści swoich danych oraz prawo ich sprostowania, usunięcia </w:t>
      </w:r>
      <w:r w:rsidR="00173ED8">
        <w:rPr>
          <w:rFonts w:cstheme="minorHAnsi"/>
        </w:rPr>
        <w:br/>
      </w:r>
      <w:r w:rsidRPr="00925C73">
        <w:rPr>
          <w:rFonts w:cstheme="minorHAnsi"/>
        </w:rPr>
        <w:t>lub ograniczenia przetwarzania.</w:t>
      </w:r>
    </w:p>
    <w:p w14:paraId="515FA1CB" w14:textId="77777777" w:rsidR="00835F7F" w:rsidRPr="00754C9E" w:rsidRDefault="004E2038" w:rsidP="00F44F9A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</w:t>
      </w:r>
      <w:r w:rsidR="00173ED8">
        <w:rPr>
          <w:rFonts w:cstheme="minorHAnsi"/>
        </w:rPr>
        <w:br/>
      </w:r>
      <w:r w:rsidRPr="00821D2F">
        <w:rPr>
          <w:rFonts w:cstheme="minorHAnsi"/>
        </w:rPr>
        <w:t xml:space="preserve">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14:paraId="5CCED205" w14:textId="77777777" w:rsidR="00A225A8" w:rsidRPr="005B3D9F" w:rsidRDefault="00A225A8" w:rsidP="00F44F9A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14:paraId="055BEB87" w14:textId="77777777" w:rsidR="00FE2C90" w:rsidRPr="00925C73" w:rsidRDefault="00A225A8" w:rsidP="00F44F9A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</w:p>
    <w:p w14:paraId="32674820" w14:textId="77777777" w:rsidR="00754C9E" w:rsidRDefault="00754C9E" w:rsidP="00F44F9A">
      <w:pPr>
        <w:spacing w:after="60"/>
        <w:ind w:left="357"/>
        <w:jc w:val="both"/>
        <w:rPr>
          <w:rFonts w:cstheme="minorHAnsi"/>
          <w:i/>
        </w:rPr>
      </w:pPr>
      <w:r w:rsidRPr="00925C73">
        <w:rPr>
          <w:rFonts w:cstheme="minorHAnsi"/>
          <w:i/>
        </w:rPr>
        <w:t xml:space="preserve">      </w:t>
      </w:r>
    </w:p>
    <w:p w14:paraId="3F46C24D" w14:textId="77777777" w:rsidR="00754C9E" w:rsidRDefault="00754C9E" w:rsidP="00F44F9A">
      <w:pPr>
        <w:spacing w:after="60"/>
        <w:ind w:left="357"/>
        <w:jc w:val="both"/>
        <w:rPr>
          <w:rFonts w:cstheme="minorHAnsi"/>
          <w:i/>
        </w:rPr>
      </w:pPr>
    </w:p>
    <w:p w14:paraId="1898D32D" w14:textId="77777777" w:rsidR="00754C9E" w:rsidRPr="00F44F9A" w:rsidRDefault="00754C9E" w:rsidP="00F44F9A">
      <w:pPr>
        <w:spacing w:after="60"/>
        <w:ind w:left="357"/>
        <w:jc w:val="both"/>
        <w:rPr>
          <w:rFonts w:cstheme="minorHAnsi"/>
          <w:iCs/>
        </w:rPr>
      </w:pPr>
    </w:p>
    <w:p w14:paraId="39EA1899" w14:textId="1C45E829" w:rsidR="00234313" w:rsidRPr="00925C73" w:rsidRDefault="00754C9E" w:rsidP="00F44F9A">
      <w:pPr>
        <w:spacing w:after="60"/>
        <w:ind w:left="357"/>
        <w:jc w:val="both"/>
        <w:rPr>
          <w:rFonts w:cstheme="minorHAnsi"/>
        </w:rPr>
      </w:pPr>
      <w:r w:rsidRPr="00925C73">
        <w:rPr>
          <w:rFonts w:cstheme="minorHAnsi"/>
          <w:i/>
        </w:rPr>
        <w:t xml:space="preserve"> </w:t>
      </w:r>
      <w:r w:rsidRPr="00925C73">
        <w:rPr>
          <w:rFonts w:cstheme="minorHAnsi"/>
        </w:rPr>
        <w:t>(miejscowość i data)</w:t>
      </w:r>
      <w:r w:rsidRPr="00925C73"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F44F9A">
        <w:rPr>
          <w:rFonts w:cstheme="minorHAnsi"/>
          <w:i/>
        </w:rPr>
        <w:t xml:space="preserve">                      </w:t>
      </w:r>
      <w:r w:rsidRPr="00925C73">
        <w:rPr>
          <w:rFonts w:cstheme="minorHAnsi"/>
        </w:rPr>
        <w:t>(czytelny podpis uczestnika projektu)</w:t>
      </w:r>
    </w:p>
    <w:p w14:paraId="7C8F93DE" w14:textId="77777777" w:rsidR="00AC275F" w:rsidRPr="00925C73" w:rsidRDefault="00AC275F" w:rsidP="00F44F9A">
      <w:pPr>
        <w:jc w:val="both"/>
        <w:rPr>
          <w:rFonts w:cstheme="minorHAnsi"/>
          <w:b/>
          <w:bCs/>
        </w:rPr>
      </w:pPr>
    </w:p>
    <w:sectPr w:rsidR="00AC275F" w:rsidRPr="00925C73" w:rsidSect="00C34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9D39" w14:textId="77777777" w:rsidR="0085584D" w:rsidRDefault="0085584D" w:rsidP="00341EDF">
      <w:pPr>
        <w:spacing w:after="0" w:line="240" w:lineRule="auto"/>
      </w:pPr>
      <w:r>
        <w:separator/>
      </w:r>
    </w:p>
  </w:endnote>
  <w:endnote w:type="continuationSeparator" w:id="0">
    <w:p w14:paraId="69940312" w14:textId="77777777" w:rsidR="0085584D" w:rsidRDefault="0085584D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0CC08" w14:textId="77777777" w:rsidR="00D66157" w:rsidRDefault="00D661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24A6" w14:textId="6AD42F10" w:rsidR="00C34A4C" w:rsidRDefault="00D66157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91E6F46" wp14:editId="290F2818">
          <wp:simplePos x="0" y="0"/>
          <wp:positionH relativeFrom="column">
            <wp:posOffset>-57150</wp:posOffset>
          </wp:positionH>
          <wp:positionV relativeFrom="paragraph">
            <wp:posOffset>-228600</wp:posOffset>
          </wp:positionV>
          <wp:extent cx="5777230" cy="742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dół czarno bia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72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C06B6" w14:textId="57AF0F2F"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89F1D" w14:textId="77777777" w:rsidR="0085584D" w:rsidRDefault="0085584D" w:rsidP="00341EDF">
      <w:pPr>
        <w:spacing w:after="0" w:line="240" w:lineRule="auto"/>
      </w:pPr>
      <w:r>
        <w:separator/>
      </w:r>
    </w:p>
  </w:footnote>
  <w:footnote w:type="continuationSeparator" w:id="0">
    <w:p w14:paraId="7E89FB7E" w14:textId="77777777" w:rsidR="0085584D" w:rsidRDefault="0085584D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68CB" w14:textId="77777777" w:rsidR="00D66157" w:rsidRDefault="00D661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F020" w14:textId="691A0845" w:rsidR="00C34A4C" w:rsidRDefault="00D66157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26BC317C" wp14:editId="77CCCEFC">
          <wp:simplePos x="0" y="0"/>
          <wp:positionH relativeFrom="page">
            <wp:posOffset>442595</wp:posOffset>
          </wp:positionH>
          <wp:positionV relativeFrom="page">
            <wp:posOffset>25844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B330" w14:textId="55959B27" w:rsidR="00905C50" w:rsidRDefault="00C34A4C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76DFC22" wp14:editId="294503C9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7131692" cy="8104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692" cy="810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2302"/>
    <w:rsid w:val="000842E3"/>
    <w:rsid w:val="000C1876"/>
    <w:rsid w:val="000C460E"/>
    <w:rsid w:val="000F12A6"/>
    <w:rsid w:val="000F2FA6"/>
    <w:rsid w:val="00112493"/>
    <w:rsid w:val="001132BB"/>
    <w:rsid w:val="0013403C"/>
    <w:rsid w:val="00135B3C"/>
    <w:rsid w:val="00143075"/>
    <w:rsid w:val="001571FA"/>
    <w:rsid w:val="001642F4"/>
    <w:rsid w:val="00173344"/>
    <w:rsid w:val="00173ED8"/>
    <w:rsid w:val="001A7212"/>
    <w:rsid w:val="001A7651"/>
    <w:rsid w:val="001B08F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2F7A82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4E6890"/>
    <w:rsid w:val="00514313"/>
    <w:rsid w:val="005167E7"/>
    <w:rsid w:val="005269E6"/>
    <w:rsid w:val="00530416"/>
    <w:rsid w:val="005345F6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61308C"/>
    <w:rsid w:val="006251F3"/>
    <w:rsid w:val="00644175"/>
    <w:rsid w:val="00651571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80868"/>
    <w:rsid w:val="00794201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5584D"/>
    <w:rsid w:val="00862FE5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AF1953"/>
    <w:rsid w:val="00B154CA"/>
    <w:rsid w:val="00B25BBA"/>
    <w:rsid w:val="00B311AB"/>
    <w:rsid w:val="00B5532D"/>
    <w:rsid w:val="00B9466C"/>
    <w:rsid w:val="00BA40CB"/>
    <w:rsid w:val="00C00824"/>
    <w:rsid w:val="00C15DAF"/>
    <w:rsid w:val="00C249A0"/>
    <w:rsid w:val="00C34A4C"/>
    <w:rsid w:val="00C41A4E"/>
    <w:rsid w:val="00C42D28"/>
    <w:rsid w:val="00C45A40"/>
    <w:rsid w:val="00C67A4B"/>
    <w:rsid w:val="00C84B4F"/>
    <w:rsid w:val="00CB75CD"/>
    <w:rsid w:val="00CC0B53"/>
    <w:rsid w:val="00CC612C"/>
    <w:rsid w:val="00CD4211"/>
    <w:rsid w:val="00CE2BD4"/>
    <w:rsid w:val="00CF189A"/>
    <w:rsid w:val="00D049F9"/>
    <w:rsid w:val="00D35C88"/>
    <w:rsid w:val="00D57DDD"/>
    <w:rsid w:val="00D66157"/>
    <w:rsid w:val="00D66AD5"/>
    <w:rsid w:val="00D842D4"/>
    <w:rsid w:val="00D87224"/>
    <w:rsid w:val="00D95ADD"/>
    <w:rsid w:val="00DA2752"/>
    <w:rsid w:val="00DD1963"/>
    <w:rsid w:val="00DE0896"/>
    <w:rsid w:val="00DF2E91"/>
    <w:rsid w:val="00DF76DD"/>
    <w:rsid w:val="00E07C59"/>
    <w:rsid w:val="00E27F01"/>
    <w:rsid w:val="00E51946"/>
    <w:rsid w:val="00E64B13"/>
    <w:rsid w:val="00E96AD7"/>
    <w:rsid w:val="00EA6719"/>
    <w:rsid w:val="00EA7413"/>
    <w:rsid w:val="00EB2460"/>
    <w:rsid w:val="00EB7604"/>
    <w:rsid w:val="00ED0881"/>
    <w:rsid w:val="00ED75EF"/>
    <w:rsid w:val="00EE004D"/>
    <w:rsid w:val="00F03B61"/>
    <w:rsid w:val="00F2411B"/>
    <w:rsid w:val="00F24D3A"/>
    <w:rsid w:val="00F40CBC"/>
    <w:rsid w:val="00F44F9A"/>
    <w:rsid w:val="00F5694B"/>
    <w:rsid w:val="00F56D55"/>
    <w:rsid w:val="00F71C4A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ACAEB9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63DB3-33E4-486B-8CD2-7303E248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Małgorzata Maćkowiak</cp:lastModifiedBy>
  <cp:revision>12</cp:revision>
  <dcterms:created xsi:type="dcterms:W3CDTF">2020-10-20T12:37:00Z</dcterms:created>
  <dcterms:modified xsi:type="dcterms:W3CDTF">2021-03-30T10:48:00Z</dcterms:modified>
</cp:coreProperties>
</file>